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03" w:rsidRPr="00CD0FA1" w:rsidRDefault="008B3703" w:rsidP="009E3D05">
      <w:pPr>
        <w:pStyle w:val="NoSpacing"/>
        <w:rPr>
          <w:rtl/>
          <w:lang w:bidi="ar-EG"/>
        </w:rPr>
      </w:pPr>
    </w:p>
    <w:p w:rsidR="00243B6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50C42" w:rsidRPr="00CD0FA1" w:rsidRDefault="00350C42" w:rsidP="00350C42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41229" w:rsidRDefault="00786FFA" w:rsidP="00786FFA">
      <w:pPr>
        <w:spacing w:after="0" w:line="240" w:lineRule="auto"/>
        <w:ind w:firstLine="113"/>
        <w:jc w:val="center"/>
        <w:rPr>
          <w:rFonts w:cs="KFGQPC Uthmanic Script HAFS"/>
          <w:sz w:val="36"/>
          <w:szCs w:val="36"/>
          <w:rtl/>
        </w:rPr>
      </w:pPr>
      <w:r w:rsidRPr="00786FFA">
        <w:rPr>
          <w:rFonts w:ascii="UKIJ Tuz" w:hAnsi="UKIJ Tuz" w:cs="UKIJ Tuz"/>
          <w:noProof/>
          <w:color w:val="5EA1A5"/>
          <w:sz w:val="36"/>
          <w:szCs w:val="36"/>
          <w:rtl/>
        </w:rPr>
        <w:t>ئ</w:t>
      </w:r>
      <w:r w:rsidRPr="00786FFA">
        <w:rPr>
          <w:rFonts w:ascii="UKIJ Tuz" w:hAnsi="UKIJ Tuz" w:cs="UKIJ Tuz" w:hint="cs"/>
          <w:noProof/>
          <w:color w:val="5EA1A5"/>
          <w:sz w:val="36"/>
          <w:szCs w:val="36"/>
          <w:rtl/>
        </w:rPr>
        <w:t>ۆ</w:t>
      </w:r>
      <w:r w:rsidRPr="00786FFA">
        <w:rPr>
          <w:rFonts w:ascii="UKIJ Tuz" w:hAnsi="UKIJ Tuz" w:cs="UKIJ Tuz" w:hint="eastAsia"/>
          <w:noProof/>
          <w:color w:val="5EA1A5"/>
          <w:sz w:val="36"/>
          <w:szCs w:val="36"/>
          <w:rtl/>
        </w:rPr>
        <w:t>ز</w:t>
      </w:r>
      <w:r w:rsidRPr="00786FFA">
        <w:rPr>
          <w:rFonts w:ascii="UKIJ Tuz" w:hAnsi="UKIJ Tuz" w:cs="UKIJ Tuz"/>
          <w:noProof/>
          <w:color w:val="5EA1A5"/>
          <w:sz w:val="36"/>
          <w:szCs w:val="36"/>
          <w:rtl/>
        </w:rPr>
        <w:t xml:space="preserve"> ي</w:t>
      </w:r>
      <w:r w:rsidRPr="00786FFA">
        <w:rPr>
          <w:rFonts w:ascii="UKIJ Tuz" w:hAnsi="UKIJ Tuz" w:cs="UKIJ Tuz" w:hint="cs"/>
          <w:noProof/>
          <w:color w:val="5EA1A5"/>
          <w:sz w:val="36"/>
          <w:szCs w:val="36"/>
          <w:rtl/>
        </w:rPr>
        <w:t>ۇ</w:t>
      </w:r>
      <w:r w:rsidRPr="00786FFA">
        <w:rPr>
          <w:rFonts w:ascii="UKIJ Tuz" w:hAnsi="UKIJ Tuz" w:cs="UKIJ Tuz" w:hint="eastAsia"/>
          <w:noProof/>
          <w:color w:val="5EA1A5"/>
          <w:sz w:val="36"/>
          <w:szCs w:val="36"/>
          <w:rtl/>
        </w:rPr>
        <w:t>رتىغا</w:t>
      </w:r>
      <w:r w:rsidRPr="00786FFA">
        <w:rPr>
          <w:rFonts w:ascii="UKIJ Tuz" w:hAnsi="UKIJ Tuz" w:cs="UKIJ Tuz"/>
          <w:noProof/>
          <w:color w:val="5EA1A5"/>
          <w:sz w:val="36"/>
          <w:szCs w:val="36"/>
          <w:rtl/>
        </w:rPr>
        <w:t xml:space="preserve"> قايتىدىغان ك</w:t>
      </w:r>
      <w:r w:rsidRPr="00786FFA">
        <w:rPr>
          <w:rFonts w:ascii="UKIJ Tuz" w:hAnsi="UKIJ Tuz" w:cs="UKIJ Tuz" w:hint="cs"/>
          <w:noProof/>
          <w:color w:val="5EA1A5"/>
          <w:sz w:val="36"/>
          <w:szCs w:val="36"/>
          <w:rtl/>
        </w:rPr>
        <w:t>ۈ</w:t>
      </w:r>
      <w:r w:rsidRPr="00786FFA">
        <w:rPr>
          <w:rFonts w:ascii="UKIJ Tuz" w:hAnsi="UKIJ Tuz" w:cs="UKIJ Tuz" w:hint="eastAsia"/>
          <w:noProof/>
          <w:color w:val="5EA1A5"/>
          <w:sz w:val="36"/>
          <w:szCs w:val="36"/>
          <w:rtl/>
        </w:rPr>
        <w:t>نىد</w:t>
      </w:r>
      <w:r w:rsidRPr="00786FFA">
        <w:rPr>
          <w:rFonts w:ascii="UKIJ Tuz" w:hAnsi="UKIJ Tuz" w:cs="UKIJ Tuz" w:hint="cs"/>
          <w:noProof/>
          <w:color w:val="5EA1A5"/>
          <w:sz w:val="36"/>
          <w:szCs w:val="36"/>
          <w:rtl/>
        </w:rPr>
        <w:t>ە</w:t>
      </w:r>
      <w:r w:rsidRPr="00786FFA">
        <w:rPr>
          <w:rFonts w:ascii="UKIJ Tuz" w:hAnsi="UKIJ Tuz" w:cs="UKIJ Tuz"/>
          <w:noProof/>
          <w:color w:val="5EA1A5"/>
          <w:sz w:val="36"/>
          <w:szCs w:val="36"/>
          <w:rtl/>
        </w:rPr>
        <w:t xml:space="preserve"> روزا ت</w:t>
      </w:r>
      <w:r w:rsidRPr="00786FFA">
        <w:rPr>
          <w:rFonts w:ascii="UKIJ Tuz" w:hAnsi="UKIJ Tuz" w:cs="UKIJ Tuz" w:hint="cs"/>
          <w:noProof/>
          <w:color w:val="5EA1A5"/>
          <w:sz w:val="36"/>
          <w:szCs w:val="36"/>
          <w:rtl/>
        </w:rPr>
        <w:t>ۇ</w:t>
      </w:r>
      <w:r w:rsidRPr="00786FFA">
        <w:rPr>
          <w:rFonts w:ascii="UKIJ Tuz" w:hAnsi="UKIJ Tuz" w:cs="UKIJ Tuz" w:hint="eastAsia"/>
          <w:noProof/>
          <w:color w:val="5EA1A5"/>
          <w:sz w:val="36"/>
          <w:szCs w:val="36"/>
          <w:rtl/>
        </w:rPr>
        <w:t>تمىغان</w:t>
      </w:r>
      <w:r w:rsidRPr="00786FFA">
        <w:rPr>
          <w:rFonts w:ascii="UKIJ Tuz" w:hAnsi="UKIJ Tuz" w:cs="UKIJ Tuz"/>
          <w:noProof/>
          <w:color w:val="5EA1A5"/>
          <w:sz w:val="36"/>
          <w:szCs w:val="36"/>
          <w:rtl/>
        </w:rPr>
        <w:t xml:space="preserve"> كىشى توغرىسىدا</w:t>
      </w:r>
    </w:p>
    <w:p w:rsidR="00786FFA" w:rsidRDefault="00786FFA" w:rsidP="00786FFA">
      <w:pPr>
        <w:spacing w:after="0" w:line="240" w:lineRule="auto"/>
        <w:ind w:firstLine="113"/>
        <w:jc w:val="center"/>
        <w:rPr>
          <w:rFonts w:cs="KFGQPC Uthmanic Script HAFS"/>
          <w:sz w:val="36"/>
          <w:szCs w:val="36"/>
          <w:rtl/>
        </w:rPr>
      </w:pPr>
    </w:p>
    <w:p w:rsidR="0073613D" w:rsidRPr="0073613D" w:rsidRDefault="00786FFA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</w:rPr>
      </w:pPr>
      <w:r w:rsidRPr="00786FFA">
        <w:rPr>
          <w:rFonts w:cs="KFGQPC Uthmanic Script HAFS"/>
          <w:sz w:val="36"/>
          <w:szCs w:val="36"/>
          <w:rtl/>
        </w:rPr>
        <w:t>أفطر في اليوم الذي ينوي فيه الرجوع لبلده</w:t>
      </w:r>
    </w:p>
    <w:p w:rsidR="00316388" w:rsidRPr="0073613D" w:rsidRDefault="00786FFA" w:rsidP="00E41229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4816F137" wp14:editId="333094C9">
            <wp:simplePos x="0" y="0"/>
            <wp:positionH relativeFrom="margin">
              <wp:posOffset>1256030</wp:posOffset>
            </wp:positionH>
            <wp:positionV relativeFrom="paragraph">
              <wp:posOffset>14986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E41229" w:rsidRPr="002659A1">
        <w:rPr>
          <w:rFonts w:ascii="UKIJ Tuz" w:hAnsi="UKIJ Tuz" w:cs="UKIJ Tuz" w:hint="cs"/>
          <w:b/>
          <w:bCs/>
          <w:color w:val="808080"/>
          <w:sz w:val="32"/>
          <w:szCs w:val="32"/>
          <w:rtl/>
          <w:lang w:bidi="ar-EG"/>
        </w:rPr>
        <w:t>ئۇيغۇرچە</w:t>
      </w:r>
      <w:r w:rsidR="00E41229" w:rsidRPr="002659A1">
        <w:rPr>
          <w:rFonts w:ascii="Times New Roman" w:hAnsi="Times New Roman" w:cs="KFGQPC Uthman Taha Naskh"/>
          <w:b/>
          <w:bCs/>
          <w:color w:val="808080"/>
          <w:sz w:val="32"/>
          <w:szCs w:val="32"/>
          <w:rtl/>
          <w:lang w:bidi="ar-EG"/>
        </w:rPr>
        <w:t xml:space="preserve"> 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316388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8B5D26" w:rsidRPr="008B5D26" w:rsidRDefault="008B5D26" w:rsidP="008B5D26">
      <w:pPr>
        <w:bidi w:val="0"/>
        <w:spacing w:after="0" w:line="240" w:lineRule="auto"/>
        <w:ind w:firstLine="113"/>
        <w:jc w:val="center"/>
        <w:rPr>
          <w:rFonts w:ascii="UKIJ Tuz" w:hAnsi="UKIJ Tuz" w:cs="UKIJ Tuz"/>
          <w:color w:val="006666"/>
          <w:sz w:val="36"/>
          <w:szCs w:val="36"/>
          <w:lang w:bidi="ar-EG"/>
        </w:rPr>
      </w:pPr>
      <w:bookmarkStart w:id="0" w:name="OLE_LINK3"/>
      <w:bookmarkStart w:id="1" w:name="OLE_LINK4"/>
      <w:r w:rsidRPr="008B5D26">
        <w:rPr>
          <w:rFonts w:ascii="UKIJ Tuz" w:hAnsi="UKIJ Tuz" w:cs="UKIJ Tuz" w:hint="cs"/>
          <w:color w:val="006666"/>
          <w:sz w:val="36"/>
          <w:szCs w:val="36"/>
          <w:rtl/>
          <w:lang w:bidi="ar-EG"/>
        </w:rPr>
        <w:t>ئىسلام سوئال جاۋاپ تورى ئىلمى خىزمەت گۇرۇپىسى</w:t>
      </w:r>
    </w:p>
    <w:bookmarkEnd w:id="0"/>
    <w:bookmarkEnd w:id="1"/>
    <w:p w:rsidR="008B5D26" w:rsidRPr="002659A1" w:rsidRDefault="008B5D26" w:rsidP="008B5D26">
      <w:pPr>
        <w:bidi w:val="0"/>
        <w:jc w:val="center"/>
        <w:rPr>
          <w:rFonts w:ascii="UKIJ Tuz" w:hAnsi="UKIJ Tuz" w:cs="UKIJ Tuz"/>
          <w:color w:val="000000"/>
          <w:sz w:val="36"/>
          <w:szCs w:val="36"/>
          <w:lang w:bidi="ar-EG"/>
        </w:rPr>
      </w:pPr>
    </w:p>
    <w:p w:rsidR="008B5D26" w:rsidRPr="00C67CB6" w:rsidRDefault="000E2B72" w:rsidP="008B5D26">
      <w:pPr>
        <w:bidi w:val="0"/>
        <w:jc w:val="center"/>
        <w:rPr>
          <w:rFonts w:ascii="Times New Roman" w:hAnsi="Times New Roman" w:cs="KFGQPC Uthmanic Script HAFS"/>
          <w:sz w:val="32"/>
          <w:szCs w:val="32"/>
          <w:lang w:bidi="ar-EG"/>
        </w:rPr>
      </w:pPr>
      <w:hyperlink r:id="rId8" w:history="1">
        <w:r w:rsidR="008B5D26" w:rsidRPr="00C67CB6">
          <w:rPr>
            <w:rStyle w:val="Hyperlink"/>
            <w:rFonts w:cs="KFGQPC Uthmanic Script HAFS"/>
            <w:color w:val="auto"/>
            <w:sz w:val="32"/>
            <w:szCs w:val="32"/>
            <w:u w:val="none"/>
            <w:rtl/>
          </w:rPr>
          <w:t xml:space="preserve">القسم العلمي بموقع الإسلام سؤال وجواب </w:t>
        </w:r>
      </w:hyperlink>
    </w:p>
    <w:p w:rsidR="00E41229" w:rsidRPr="00CD0FA1" w:rsidRDefault="00E41229" w:rsidP="00E41229">
      <w:pPr>
        <w:bidi w:val="0"/>
        <w:jc w:val="center"/>
        <w:rPr>
          <w:rFonts w:ascii="Times New Roman" w:hAnsi="Times New Roman" w:cs="Times New Roman"/>
          <w:color w:val="7F7F7F"/>
          <w:sz w:val="12"/>
          <w:szCs w:val="12"/>
          <w:lang w:bidi="ar-EG"/>
        </w:rPr>
      </w:pPr>
    </w:p>
    <w:p w:rsidR="00E41229" w:rsidRPr="00CD0FA1" w:rsidRDefault="00E41229" w:rsidP="00E41229">
      <w:pPr>
        <w:bidi w:val="0"/>
        <w:jc w:val="center"/>
        <w:rPr>
          <w:rFonts w:ascii="Times New Roman" w:hAnsi="Times New Roman" w:cs="Times New Roman"/>
          <w:color w:val="7F7F7F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E41229" w:rsidRPr="00CD0FA1" w:rsidRDefault="00E41229" w:rsidP="00E41229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E41229" w:rsidRPr="00CD0FA1" w:rsidRDefault="00E41229" w:rsidP="00E41229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E41229" w:rsidRPr="006B3C19" w:rsidRDefault="00E41229" w:rsidP="00E41229">
      <w:pPr>
        <w:spacing w:before="150" w:after="150" w:line="284" w:lineRule="atLeast"/>
        <w:jc w:val="center"/>
        <w:rPr>
          <w:rFonts w:ascii="UKIJ Tuz" w:hAnsi="UKIJ Tuz" w:cs="UKIJ Tuz"/>
          <w:color w:val="000000"/>
          <w:sz w:val="28"/>
          <w:szCs w:val="28"/>
          <w:rtl/>
        </w:rPr>
      </w:pPr>
      <w:r w:rsidRPr="006B3C19">
        <w:rPr>
          <w:rFonts w:ascii="UKIJ Tuz" w:hAnsi="UKIJ Tuz" w:cs="UKIJ Tuz"/>
          <w:b/>
          <w:bCs/>
          <w:color w:val="006666"/>
          <w:sz w:val="28"/>
          <w:szCs w:val="28"/>
          <w:rtl/>
          <w:lang w:bidi="ar-EG"/>
        </w:rPr>
        <w:t>تەرجىمە قىلغۇچى:</w:t>
      </w:r>
      <w:r w:rsidRPr="006B3C19">
        <w:rPr>
          <w:rFonts w:ascii="UKIJ Tuz" w:hAnsi="UKIJ Tuz" w:cs="UKIJ Tuz"/>
          <w:color w:val="000000"/>
          <w:sz w:val="28"/>
          <w:szCs w:val="28"/>
          <w:rtl/>
        </w:rPr>
        <w:t xml:space="preserve"> سەيپىددىن ئەبۇ ئابدۇلئەزىز</w:t>
      </w:r>
    </w:p>
    <w:p w:rsidR="00E41229" w:rsidRPr="002659A1" w:rsidRDefault="00E41229" w:rsidP="00E41229">
      <w:pPr>
        <w:spacing w:before="150" w:after="150" w:line="284" w:lineRule="atLeast"/>
        <w:jc w:val="center"/>
        <w:rPr>
          <w:rFonts w:ascii="UKIJ Tuz" w:hAnsi="UKIJ Tuz" w:cs="UKIJ Tuz"/>
          <w:color w:val="000000"/>
          <w:sz w:val="32"/>
          <w:szCs w:val="32"/>
          <w:lang w:bidi="ug-CN"/>
        </w:rPr>
      </w:pPr>
      <w:r w:rsidRPr="006B3C19">
        <w:rPr>
          <w:rFonts w:ascii="UKIJ Tuz" w:hAnsi="UKIJ Tuz" w:cs="UKIJ Tuz"/>
          <w:b/>
          <w:bCs/>
          <w:color w:val="006666"/>
          <w:sz w:val="28"/>
          <w:szCs w:val="28"/>
          <w:rtl/>
          <w:lang w:bidi="ar-EG"/>
        </w:rPr>
        <w:t>تەكشۈرۈپ بېكىتكۈچى:</w:t>
      </w:r>
      <w:r w:rsidRPr="006B3C19">
        <w:rPr>
          <w:rStyle w:val="divx11"/>
          <w:rFonts w:ascii="UKIJ Tuz" w:hAnsi="UKIJ Tuz" w:cs="UKIJ Tuz" w:hint="cs"/>
          <w:color w:val="000000"/>
          <w:sz w:val="28"/>
          <w:szCs w:val="28"/>
          <w:rtl/>
        </w:rPr>
        <w:t xml:space="preserve">    </w:t>
      </w:r>
      <w:r w:rsidRPr="006B3C19">
        <w:rPr>
          <w:rStyle w:val="divx11"/>
          <w:rFonts w:ascii="UKIJ Tuz" w:hAnsi="UKIJ Tuz" w:cs="UKIJ Tuz"/>
          <w:color w:val="000000"/>
          <w:sz w:val="28"/>
          <w:szCs w:val="28"/>
          <w:rtl/>
          <w:lang w:bidi="ug-CN"/>
        </w:rPr>
        <w:t>نىزامىددىن تەمكىنى</w:t>
      </w:r>
    </w:p>
    <w:p w:rsidR="00E41229" w:rsidRDefault="00E41229" w:rsidP="00E41229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</w:p>
    <w:p w:rsidR="00786FFA" w:rsidRPr="00A24F12" w:rsidRDefault="00786FFA" w:rsidP="00786FFA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</w:p>
    <w:p w:rsidR="00E41229" w:rsidRPr="002659A1" w:rsidRDefault="00E41229" w:rsidP="00E41229">
      <w:pPr>
        <w:spacing w:after="0" w:line="240" w:lineRule="auto"/>
        <w:jc w:val="center"/>
        <w:rPr>
          <w:rFonts w:ascii="UKIJ Tuz" w:hAnsi="UKIJ Tuz" w:cs="KFGQPC Uthman Taha Naskh"/>
          <w:color w:val="0D0D0D"/>
          <w:sz w:val="32"/>
          <w:szCs w:val="32"/>
          <w:rtl/>
        </w:rPr>
      </w:pPr>
      <w:r w:rsidRPr="002659A1"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  <w:t>ترجمة:</w:t>
      </w:r>
      <w:r w:rsidRPr="002659A1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  <w:r w:rsidRPr="002659A1">
        <w:rPr>
          <w:rFonts w:ascii="UKIJ Tuz" w:hAnsi="UKIJ Tuz" w:cs="KFGQPC Uthman Taha Naskh"/>
          <w:color w:val="0D0D0D"/>
          <w:sz w:val="32"/>
          <w:szCs w:val="32"/>
          <w:rtl/>
        </w:rPr>
        <w:t>سيف الدين</w:t>
      </w:r>
      <w:r w:rsidRPr="002659A1">
        <w:rPr>
          <w:rFonts w:ascii="UKIJ Tuz" w:hAnsi="UKIJ Tuz" w:cs="KFGQPC Uthman Taha Naskh" w:hint="cs"/>
          <w:color w:val="0D0D0D"/>
          <w:sz w:val="32"/>
          <w:szCs w:val="32"/>
          <w:rtl/>
        </w:rPr>
        <w:t xml:space="preserve"> </w:t>
      </w:r>
      <w:r w:rsidRPr="002659A1">
        <w:rPr>
          <w:rFonts w:ascii="UKIJ Tuz" w:hAnsi="UKIJ Tuz" w:cs="KFGQPC Uthman Taha Naskh"/>
          <w:color w:val="0D0D0D"/>
          <w:sz w:val="32"/>
          <w:szCs w:val="32"/>
          <w:rtl/>
        </w:rPr>
        <w:t>أبو عبد العزيز</w:t>
      </w:r>
    </w:p>
    <w:p w:rsidR="00E41229" w:rsidRPr="002659A1" w:rsidRDefault="00E41229" w:rsidP="00E41229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2659A1"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  <w:t>مراجعة:</w:t>
      </w:r>
      <w:r w:rsidRPr="002659A1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   </w:t>
      </w:r>
      <w:r w:rsidRPr="002659A1">
        <w:rPr>
          <w:rFonts w:ascii="UKIJ Tuz" w:hAnsi="UKIJ Tuz" w:cs="KFGQPC Uthman Taha Naskh"/>
          <w:color w:val="0D0D0D"/>
          <w:sz w:val="32"/>
          <w:szCs w:val="32"/>
          <w:rtl/>
        </w:rPr>
        <w:t xml:space="preserve"> ن</w:t>
      </w:r>
      <w:r w:rsidRPr="002659A1">
        <w:rPr>
          <w:rFonts w:ascii="UKIJ Tuz" w:hAnsi="UKIJ Tuz" w:cs="KFGQPC Uthman Taha Naskh" w:hint="cs"/>
          <w:color w:val="0D0D0D"/>
          <w:sz w:val="32"/>
          <w:szCs w:val="32"/>
          <w:rtl/>
        </w:rPr>
        <w:t>ظام الدين</w:t>
      </w:r>
      <w:r w:rsidRPr="002659A1">
        <w:rPr>
          <w:rFonts w:ascii="UKIJ Tuz" w:hAnsi="UKIJ Tuz" w:cs="KFGQPC Uthman Taha Naskh"/>
          <w:color w:val="0D0D0D"/>
          <w:sz w:val="32"/>
          <w:szCs w:val="32"/>
          <w:rtl/>
        </w:rPr>
        <w:t xml:space="preserve"> تمكيني</w:t>
      </w:r>
    </w:p>
    <w:p w:rsidR="00316388" w:rsidRPr="00F14B1B" w:rsidRDefault="00316388" w:rsidP="00E41229">
      <w:pPr>
        <w:bidi w:val="0"/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</w:p>
    <w:p w:rsidR="001B5EF0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786FFA" w:rsidRPr="00CD0FA1" w:rsidRDefault="00786FFA" w:rsidP="00786FFA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350C42" w:rsidRPr="00786FFA" w:rsidRDefault="00786FFA" w:rsidP="00350C42">
      <w:pPr>
        <w:tabs>
          <w:tab w:val="left" w:pos="2461"/>
        </w:tabs>
        <w:bidi w:val="0"/>
        <w:jc w:val="center"/>
        <w:rPr>
          <w:rFonts w:ascii="UKIJ Tuz" w:hAnsi="UKIJ Tuz" w:cs="UKIJ Tuz"/>
          <w:color w:val="006666"/>
          <w:sz w:val="32"/>
          <w:szCs w:val="32"/>
          <w:lang w:bidi="ug-CN"/>
        </w:rPr>
      </w:pPr>
      <w:r>
        <w:rPr>
          <w:rFonts w:ascii="UKIJ Tuz" w:hAnsi="UKIJ Tuz" w:cs="UKIJ Tuz"/>
          <w:noProof/>
          <w:color w:val="5EA1A5"/>
          <w:sz w:val="36"/>
          <w:szCs w:val="36"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5F5ABE0E" wp14:editId="3739FFD2">
            <wp:simplePos x="0" y="0"/>
            <wp:positionH relativeFrom="margin">
              <wp:posOffset>589915</wp:posOffset>
            </wp:positionH>
            <wp:positionV relativeFrom="paragraph">
              <wp:posOffset>164465</wp:posOffset>
            </wp:positionV>
            <wp:extent cx="47625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6FFA">
        <w:rPr>
          <w:rFonts w:ascii="UKIJ Tuz" w:hAnsi="UKIJ Tuz" w:cs="UKIJ Tuz"/>
          <w:noProof/>
          <w:color w:val="5EA1A5"/>
          <w:sz w:val="32"/>
          <w:szCs w:val="32"/>
          <w:rtl/>
        </w:rPr>
        <w:t>ئ</w:t>
      </w:r>
      <w:r w:rsidRPr="00786FFA">
        <w:rPr>
          <w:rFonts w:ascii="UKIJ Tuz" w:hAnsi="UKIJ Tuz" w:cs="UKIJ Tuz" w:hint="cs"/>
          <w:noProof/>
          <w:color w:val="5EA1A5"/>
          <w:sz w:val="32"/>
          <w:szCs w:val="32"/>
          <w:rtl/>
          <w:lang w:bidi="ug-CN"/>
        </w:rPr>
        <w:t>ۆز يۇرتىغا قايتىدىغان كۈنىدە روزا تۇتمىغان كىشى توغرىسىدا</w:t>
      </w:r>
    </w:p>
    <w:p w:rsidR="00786FFA" w:rsidRPr="00CF0161" w:rsidRDefault="00786FFA" w:rsidP="00786FFA">
      <w:pPr>
        <w:rPr>
          <w:rFonts w:ascii="UKIJ Tuz" w:hAnsi="UKIJ Tuz" w:cs="UKIJ Tuz"/>
          <w:sz w:val="32"/>
          <w:szCs w:val="32"/>
          <w:rtl/>
        </w:rPr>
      </w:pPr>
    </w:p>
    <w:p w:rsidR="00786FFA" w:rsidRPr="00CF0161" w:rsidRDefault="00786FFA" w:rsidP="00786FFA">
      <w:pPr>
        <w:ind w:left="360"/>
        <w:jc w:val="both"/>
        <w:rPr>
          <w:rFonts w:ascii="UKIJ Tuz" w:hAnsi="UKIJ Tuz" w:cs="UKIJ Tuz"/>
          <w:sz w:val="32"/>
          <w:szCs w:val="32"/>
          <w:rtl/>
          <w:lang w:bidi="ug-CN"/>
        </w:rPr>
      </w:pPr>
      <w:r w:rsidRPr="00CF0161">
        <w:rPr>
          <w:rFonts w:ascii="UKIJ Tuz" w:hAnsi="UKIJ Tuz" w:cs="UKIJ Tuz"/>
          <w:sz w:val="32"/>
          <w:szCs w:val="32"/>
          <w:rtl/>
        </w:rPr>
        <w:t>38933</w:t>
      </w:r>
      <w:r w:rsidRPr="00CF0161">
        <w:rPr>
          <w:rFonts w:ascii="UKIJ Tuz" w:hAnsi="UKIJ Tuz" w:cs="UKIJ Tuz"/>
          <w:sz w:val="32"/>
          <w:szCs w:val="32"/>
          <w:rtl/>
          <w:lang w:bidi="ug-CN"/>
        </w:rPr>
        <w:t xml:space="preserve"> – نومۇرلۇق سوئال</w:t>
      </w:r>
      <w:bookmarkStart w:id="2" w:name="_GoBack"/>
      <w:bookmarkEnd w:id="2"/>
    </w:p>
    <w:p w:rsidR="00786FFA" w:rsidRPr="00CF0161" w:rsidRDefault="00786FFA" w:rsidP="00786FFA">
      <w:pPr>
        <w:jc w:val="both"/>
        <w:rPr>
          <w:rFonts w:ascii="UKIJ Tuz" w:hAnsi="UKIJ Tuz" w:cs="UKIJ Tuz"/>
          <w:sz w:val="32"/>
          <w:szCs w:val="32"/>
          <w:rtl/>
        </w:rPr>
      </w:pPr>
      <w:r>
        <w:rPr>
          <w:rFonts w:ascii="UKIJ Tuz" w:hAnsi="UKIJ Tuz" w:cs="UKIJ Tuz" w:hint="cs"/>
          <w:sz w:val="32"/>
          <w:szCs w:val="32"/>
          <w:rtl/>
        </w:rPr>
        <w:t xml:space="preserve">    </w:t>
      </w:r>
      <w:r w:rsidRPr="00CF0161">
        <w:rPr>
          <w:rFonts w:ascii="UKIJ Tuz" w:hAnsi="UKIJ Tuz" w:cs="UKIJ Tuz"/>
          <w:sz w:val="32"/>
          <w:szCs w:val="32"/>
          <w:rtl/>
        </w:rPr>
        <w:t>س</w:t>
      </w:r>
      <w:r w:rsidRPr="00CF0161">
        <w:rPr>
          <w:rFonts w:ascii="UKIJ Tuz" w:hAnsi="UKIJ Tuz" w:cs="UKIJ Tuz"/>
          <w:sz w:val="32"/>
          <w:szCs w:val="32"/>
          <w:rtl/>
          <w:lang w:bidi="ug-CN"/>
        </w:rPr>
        <w:t>وئال</w:t>
      </w:r>
      <w:r w:rsidRPr="00CF0161">
        <w:rPr>
          <w:rFonts w:ascii="UKIJ Tuz" w:hAnsi="UKIJ Tuz" w:cs="UKIJ Tuz"/>
          <w:sz w:val="32"/>
          <w:szCs w:val="32"/>
          <w:rtl/>
        </w:rPr>
        <w:t>:</w:t>
      </w:r>
    </w:p>
    <w:p w:rsidR="00786FFA" w:rsidRPr="00CF0161" w:rsidRDefault="00786FFA" w:rsidP="00786FFA">
      <w:pPr>
        <w:jc w:val="both"/>
        <w:rPr>
          <w:rFonts w:ascii="UKIJ Tuz" w:hAnsi="UKIJ Tuz" w:cs="UKIJ Tuz"/>
          <w:sz w:val="32"/>
          <w:szCs w:val="32"/>
          <w:rtl/>
        </w:rPr>
      </w:pPr>
      <w:r>
        <w:rPr>
          <w:rFonts w:ascii="UKIJ Tuz" w:hAnsi="UKIJ Tuz" w:cs="UKIJ Tuz" w:hint="cs"/>
          <w:sz w:val="32"/>
          <w:szCs w:val="32"/>
          <w:rtl/>
        </w:rPr>
        <w:t xml:space="preserve">    </w:t>
      </w:r>
      <w:r w:rsidRPr="00CF0161">
        <w:rPr>
          <w:rFonts w:ascii="UKIJ Tuz" w:hAnsi="UKIJ Tuz" w:cs="UKIJ Tuz"/>
          <w:sz w:val="32"/>
          <w:szCs w:val="32"/>
          <w:rtl/>
        </w:rPr>
        <w:t xml:space="preserve">يۇرتۇمدىن خۇپتەن نامىزىدىن كېيىن سەپەرگە چىققان ئىدىم، مەن شۇ كۈنى قايتىپ كېلىشىم كېرەك ئىدى، بامدات نامىزىدىن كېيىن كۆزلىگەن جايغا يىتىپ كەلدىم، مېنى كۈتىۋالغانلارغا: مەن بۈگۈن قايتىمەن دەپ پېشىن ۋاقتىدا ئويغىتىپ قويۇشنى، ھاۋالە قىلدىم، پېشىن نامىزىنى ئوقۇپ بولغاندىن كىيىن ئۇلار ماڭا چۈشلۈك تاماق ئىلىپ كەلدى، مەن يېمەك يەپ بولۇپ يولغا چىقتىم، بۇ قىلغىنىم </w:t>
      </w:r>
      <w:r w:rsidRPr="00CF0161">
        <w:rPr>
          <w:rFonts w:ascii="UKIJ Tuz" w:hAnsi="UKIJ Tuz" w:cs="UKIJ Tuz"/>
          <w:sz w:val="32"/>
          <w:szCs w:val="32"/>
          <w:rtl/>
          <w:lang w:bidi="ug-CN"/>
        </w:rPr>
        <w:t>توغرىمۇ</w:t>
      </w:r>
      <w:r w:rsidRPr="00CF0161">
        <w:rPr>
          <w:rFonts w:ascii="UKIJ Tuz" w:hAnsi="UKIJ Tuz" w:cs="UKIJ Tuz"/>
          <w:sz w:val="32"/>
          <w:szCs w:val="32"/>
          <w:rtl/>
        </w:rPr>
        <w:t>؟. بۇ ھەقتە چۈشەنچە بېرىشىڭلارنى ئۈمىد قىلىمەن.</w:t>
      </w:r>
    </w:p>
    <w:p w:rsidR="00786FFA" w:rsidRPr="00CF0161" w:rsidRDefault="00786FFA" w:rsidP="00786FFA">
      <w:pPr>
        <w:jc w:val="both"/>
        <w:rPr>
          <w:rFonts w:ascii="UKIJ Tuz" w:hAnsi="UKIJ Tuz" w:cs="UKIJ Tuz"/>
          <w:sz w:val="32"/>
          <w:szCs w:val="32"/>
          <w:rtl/>
        </w:rPr>
      </w:pPr>
      <w:r>
        <w:rPr>
          <w:rFonts w:ascii="UKIJ Tuz" w:hAnsi="UKIJ Tuz" w:cs="UKIJ Tuz" w:hint="cs"/>
          <w:sz w:val="32"/>
          <w:szCs w:val="32"/>
          <w:rtl/>
        </w:rPr>
        <w:t xml:space="preserve">    </w:t>
      </w:r>
      <w:r w:rsidRPr="00CF0161">
        <w:rPr>
          <w:rFonts w:ascii="UKIJ Tuz" w:hAnsi="UKIJ Tuz" w:cs="UKIJ Tuz"/>
          <w:sz w:val="32"/>
          <w:szCs w:val="32"/>
          <w:rtl/>
        </w:rPr>
        <w:t>ج</w:t>
      </w:r>
      <w:r w:rsidRPr="00CF0161">
        <w:rPr>
          <w:rFonts w:ascii="UKIJ Tuz" w:hAnsi="UKIJ Tuz" w:cs="UKIJ Tuz"/>
          <w:sz w:val="32"/>
          <w:szCs w:val="32"/>
          <w:rtl/>
          <w:lang w:bidi="ug-CN"/>
        </w:rPr>
        <w:t>اۋاپ</w:t>
      </w:r>
      <w:r w:rsidRPr="00CF0161">
        <w:rPr>
          <w:rFonts w:ascii="UKIJ Tuz" w:hAnsi="UKIJ Tuz" w:cs="UKIJ Tuz"/>
          <w:sz w:val="32"/>
          <w:szCs w:val="32"/>
          <w:rtl/>
        </w:rPr>
        <w:t>:</w:t>
      </w:r>
    </w:p>
    <w:p w:rsidR="00786FFA" w:rsidRPr="00CF0161" w:rsidRDefault="00786FFA" w:rsidP="00786FFA">
      <w:pPr>
        <w:jc w:val="both"/>
        <w:rPr>
          <w:rFonts w:ascii="UKIJ Tuz" w:hAnsi="UKIJ Tuz" w:cs="UKIJ Tuz"/>
          <w:sz w:val="32"/>
          <w:szCs w:val="32"/>
          <w:rtl/>
        </w:rPr>
      </w:pPr>
      <w:r>
        <w:rPr>
          <w:rFonts w:ascii="UKIJ Tuz" w:hAnsi="UKIJ Tuz" w:cs="UKIJ Tuz" w:hint="cs"/>
          <w:sz w:val="32"/>
          <w:szCs w:val="32"/>
          <w:rtl/>
        </w:rPr>
        <w:t xml:space="preserve">    </w:t>
      </w:r>
      <w:r w:rsidRPr="00CF0161">
        <w:rPr>
          <w:rFonts w:ascii="UKIJ Tuz" w:hAnsi="UKIJ Tuz" w:cs="UKIJ Tuz"/>
          <w:sz w:val="32"/>
          <w:szCs w:val="32"/>
          <w:rtl/>
        </w:rPr>
        <w:t>بارلىق گۈزەل ماختاشلار ئالەملەرنىڭ پەرۋەردىگارى بولغان ئاللاھقا خاستۇر. پەيغەمبىرىمىز مۇھەممەد ئەلەيھىسسالامغا، ئۇنىڭ ئائىلە تاۋابىئاتلىرى ۋە ساھابىلىرىغ</w:t>
      </w:r>
      <w:r w:rsidRPr="00CF0161">
        <w:rPr>
          <w:rFonts w:ascii="UKIJ Tuz" w:hAnsi="UKIJ Tuz" w:cs="UKIJ Tuz"/>
          <w:sz w:val="32"/>
          <w:szCs w:val="32"/>
          <w:rtl/>
          <w:lang w:bidi="ug-CN"/>
        </w:rPr>
        <w:t>ا ئاللاھنىڭ</w:t>
      </w:r>
      <w:r w:rsidRPr="00CF0161">
        <w:rPr>
          <w:rFonts w:ascii="UKIJ Tuz" w:hAnsi="UKIJ Tuz" w:cs="UKIJ Tuz"/>
          <w:sz w:val="32"/>
          <w:szCs w:val="32"/>
          <w:rtl/>
        </w:rPr>
        <w:t xml:space="preserve"> رەھمەت سالاملىرى بولسۇن.</w:t>
      </w:r>
    </w:p>
    <w:p w:rsidR="00786FFA" w:rsidRPr="00CF0161" w:rsidRDefault="00786FFA" w:rsidP="00786FFA">
      <w:pPr>
        <w:jc w:val="both"/>
        <w:rPr>
          <w:rFonts w:ascii="UKIJ Tuz" w:hAnsi="UKIJ Tuz" w:cs="UKIJ Tuz" w:hint="cs"/>
          <w:sz w:val="32"/>
          <w:szCs w:val="32"/>
          <w:rtl/>
          <w:lang w:bidi="ar-EG"/>
        </w:rPr>
      </w:pPr>
      <w:r>
        <w:rPr>
          <w:rFonts w:ascii="UKIJ Tuz" w:hAnsi="UKIJ Tuz" w:cs="UKIJ Tuz" w:hint="cs"/>
          <w:sz w:val="32"/>
          <w:szCs w:val="32"/>
          <w:rtl/>
        </w:rPr>
        <w:t xml:space="preserve">    </w:t>
      </w:r>
      <w:r w:rsidRPr="00CF0161">
        <w:rPr>
          <w:rFonts w:ascii="UKIJ Tuz" w:hAnsi="UKIJ Tuz" w:cs="UKIJ Tuz"/>
          <w:sz w:val="32"/>
          <w:szCs w:val="32"/>
          <w:rtl/>
        </w:rPr>
        <w:t>سۆزىڭىزدى</w:t>
      </w:r>
      <w:r w:rsidRPr="00CF0161">
        <w:rPr>
          <w:rFonts w:ascii="UKIJ Tuz" w:hAnsi="UKIJ Tuz" w:cs="UKIJ Tuz"/>
          <w:sz w:val="32"/>
          <w:szCs w:val="32"/>
          <w:rtl/>
          <w:lang w:bidi="ug-CN"/>
        </w:rPr>
        <w:t xml:space="preserve">ن </w:t>
      </w:r>
      <w:r w:rsidRPr="00CF0161">
        <w:rPr>
          <w:rFonts w:ascii="UKIJ Tuz" w:hAnsi="UKIJ Tuz" w:cs="UKIJ Tuz"/>
          <w:sz w:val="32"/>
          <w:szCs w:val="32"/>
          <w:rtl/>
        </w:rPr>
        <w:t>رامىزاندا شۇ كۈندە روزا تۇتمىغانلىقنىڭ ھۆكمى</w:t>
      </w:r>
      <w:r w:rsidRPr="00CF0161">
        <w:rPr>
          <w:rFonts w:ascii="UKIJ Tuz" w:hAnsi="UKIJ Tuz" w:cs="UKIJ Tuz"/>
          <w:sz w:val="32"/>
          <w:szCs w:val="32"/>
          <w:rtl/>
          <w:lang w:bidi="ug-CN"/>
        </w:rPr>
        <w:t>نى</w:t>
      </w:r>
      <w:r w:rsidRPr="00CF0161">
        <w:rPr>
          <w:rFonts w:ascii="UKIJ Tuz" w:hAnsi="UKIJ Tuz" w:cs="UKIJ Tuz"/>
          <w:sz w:val="32"/>
          <w:szCs w:val="32"/>
          <w:rtl/>
        </w:rPr>
        <w:t xml:space="preserve"> سوراۋاتىسىز، شۇنداقلا سىزنىڭ بىر قانچە سائەت  قاتناش ۋاستىسى بىلەن يۈرگەنلىكىڭ</w:t>
      </w:r>
      <w:r w:rsidRPr="00CF0161">
        <w:rPr>
          <w:rFonts w:ascii="UKIJ Tuz" w:hAnsi="UKIJ Tuz" w:cs="UKIJ Tuz"/>
          <w:sz w:val="32"/>
          <w:szCs w:val="32"/>
          <w:rtl/>
          <w:lang w:bidi="ug-CN"/>
        </w:rPr>
        <w:t>ىزدىن قارىغاندا</w:t>
      </w:r>
      <w:r w:rsidRPr="00CF0161">
        <w:rPr>
          <w:rFonts w:ascii="UKIJ Tuz" w:hAnsi="UKIJ Tuz" w:cs="UKIJ Tuz"/>
          <w:sz w:val="32"/>
          <w:szCs w:val="32"/>
          <w:rtl/>
        </w:rPr>
        <w:t>، ئۆز يۇرتىڭىز بىلەن سەپەر قىلغان جاينىڭ ئارىلىقى يىراق ئىكەن، بۇنداق يول يۈرۈش سەپەر قىلغانلىق دېيىلىدۇ</w:t>
      </w:r>
      <w:r w:rsidRPr="00CF0161">
        <w:rPr>
          <w:rFonts w:ascii="UKIJ Tuz" w:hAnsi="UKIJ Tuz" w:cs="UKIJ Tuz"/>
          <w:sz w:val="32"/>
          <w:szCs w:val="32"/>
          <w:rtl/>
          <w:lang w:bidi="ug-CN"/>
        </w:rPr>
        <w:t>.</w:t>
      </w:r>
      <w:r w:rsidRPr="00CF0161">
        <w:rPr>
          <w:rFonts w:ascii="UKIJ Tuz" w:hAnsi="UKIJ Tuz" w:cs="UKIJ Tuz"/>
          <w:sz w:val="32"/>
          <w:szCs w:val="32"/>
          <w:rtl/>
        </w:rPr>
        <w:t xml:space="preserve"> رامىزاندا سەپەر قىلغان كىشى ئۈچۈن  روزا تۇتماسلىق دۇرۇس بولىدۇ، سىز شۇ كۈنلۈك روزىنىڭ قازاسىنى تۇتسىڭىز بولىدۇ</w:t>
      </w:r>
      <w:r w:rsidRPr="00CF0161">
        <w:rPr>
          <w:rFonts w:ascii="UKIJ Tuz" w:hAnsi="UKIJ Tuz" w:cs="UKIJ Tuz"/>
          <w:sz w:val="32"/>
          <w:szCs w:val="32"/>
          <w:rtl/>
          <w:lang w:bidi="ug-CN"/>
        </w:rPr>
        <w:t>.</w:t>
      </w:r>
      <w:r w:rsidRPr="00CF0161">
        <w:rPr>
          <w:rFonts w:ascii="UKIJ Tuz" w:hAnsi="UKIJ Tuz" w:cs="UKIJ Tuz"/>
          <w:sz w:val="32"/>
          <w:szCs w:val="32"/>
          <w:rtl/>
        </w:rPr>
        <w:t xml:space="preserve"> بۇ توغرىدا ئاللاھ تائالا مۇنداق دەيدۇ:</w:t>
      </w:r>
      <w:r w:rsidRPr="003A590B">
        <w:rPr>
          <w:rFonts w:ascii="UKIJ Tuz" w:hAnsi="UKIJ Tuz" w:cs="UKIJ Tuz"/>
          <w:sz w:val="32"/>
          <w:szCs w:val="32"/>
          <w:rtl/>
        </w:rPr>
        <w:t xml:space="preserve"> </w:t>
      </w:r>
      <w:r w:rsidRPr="00CF0161">
        <w:rPr>
          <w:rFonts w:ascii="UKIJ Tuz" w:hAnsi="UKIJ Tuz" w:cs="KFGQPC Uthman Taha Naskh" w:hint="cs"/>
          <w:color w:val="006600"/>
          <w:sz w:val="32"/>
          <w:szCs w:val="32"/>
          <w:rtl/>
        </w:rPr>
        <w:t>﴿</w:t>
      </w:r>
      <w:r w:rsidRPr="00CF0161">
        <w:rPr>
          <w:rFonts w:ascii="UKIJ Tuz" w:hAnsi="UKIJ Tuz" w:cs="KFGQPC Uthman Taha Naskh"/>
          <w:color w:val="006600"/>
          <w:sz w:val="32"/>
          <w:szCs w:val="32"/>
          <w:rtl/>
        </w:rPr>
        <w:t>وَمَن كَانَ مَرِيضًا أَوْ عَلَىٰ سَفَرٍ فَعِدَّةٌ مِّنْ أَيَّامٍ أُخَرَ ﴾</w:t>
      </w:r>
      <w:r w:rsidRPr="003A590B">
        <w:rPr>
          <w:rFonts w:ascii="UKIJ Tuz" w:hAnsi="UKIJ Tuz" w:cs="KFGQPC Uthman Taha Naskh"/>
          <w:sz w:val="32"/>
          <w:szCs w:val="32"/>
          <w:rtl/>
        </w:rPr>
        <w:t xml:space="preserve"> </w:t>
      </w:r>
      <w:r w:rsidRPr="00CF0161">
        <w:rPr>
          <w:rFonts w:ascii="UKIJ Tuz" w:hAnsi="UKIJ Tuz" w:cs="UKIJ Tuz"/>
          <w:sz w:val="32"/>
          <w:szCs w:val="32"/>
          <w:rtl/>
        </w:rPr>
        <w:t xml:space="preserve">تەرجىمىسى: «كىمكى كېسەل ياكى سەپەر ئۈستىدە (يەنى مۇساپىر) بولۇپ (تۇتمىغان بولسا، تۇتمىغان كۈنلەر ئۈچۈن) باشقا كۈنلەردە تۇتسۇن.» </w:t>
      </w:r>
      <w:r w:rsidRPr="00CF0161">
        <w:rPr>
          <w:rFonts w:ascii="UKIJ Tuz" w:hAnsi="UKIJ Tuz" w:cs="UKIJ Tuz"/>
          <w:sz w:val="32"/>
          <w:szCs w:val="32"/>
          <w:rtl/>
          <w:lang w:bidi="ug-CN"/>
        </w:rPr>
        <w:t>[</w:t>
      </w:r>
      <w:r w:rsidRPr="00CF0161">
        <w:rPr>
          <w:rFonts w:ascii="UKIJ Tuz" w:hAnsi="UKIJ Tuz" w:cs="UKIJ Tuz"/>
          <w:sz w:val="32"/>
          <w:szCs w:val="32"/>
          <w:rtl/>
        </w:rPr>
        <w:t>بەقەرە سۈرىسى 185-ئايەت</w:t>
      </w:r>
      <w:r w:rsidRPr="00CF0161">
        <w:rPr>
          <w:rFonts w:ascii="UKIJ Tuz" w:hAnsi="UKIJ Tuz" w:cs="UKIJ Tuz"/>
          <w:sz w:val="32"/>
          <w:szCs w:val="32"/>
          <w:rtl/>
          <w:lang w:bidi="ug-CN"/>
        </w:rPr>
        <w:t>]</w:t>
      </w:r>
      <w:r w:rsidRPr="00CF0161">
        <w:rPr>
          <w:rFonts w:ascii="UKIJ Tuz" w:hAnsi="UKIJ Tuz" w:cs="UKIJ Tuz"/>
          <w:sz w:val="32"/>
          <w:szCs w:val="32"/>
          <w:rtl/>
        </w:rPr>
        <w:t xml:space="preserve">. </w:t>
      </w:r>
    </w:p>
    <w:p w:rsidR="001B5EF0" w:rsidRPr="00F20CF7" w:rsidRDefault="00786FFA" w:rsidP="00F20CF7">
      <w:pPr>
        <w:jc w:val="both"/>
        <w:rPr>
          <w:rFonts w:ascii="UKIJ Tuz" w:hAnsi="UKIJ Tuz" w:cs="UKIJ Tuz" w:hint="cs"/>
          <w:sz w:val="32"/>
          <w:szCs w:val="32"/>
          <w:rtl/>
        </w:rPr>
      </w:pPr>
      <w:r>
        <w:rPr>
          <w:rFonts w:ascii="UKIJ Tuz" w:hAnsi="UKIJ Tuz" w:cs="UKIJ Tuz" w:hint="cs"/>
          <w:sz w:val="32"/>
          <w:szCs w:val="32"/>
          <w:rtl/>
        </w:rPr>
        <w:t xml:space="preserve">    </w:t>
      </w:r>
      <w:r w:rsidRPr="00CF0161">
        <w:rPr>
          <w:rFonts w:ascii="UKIJ Tuz" w:hAnsi="UKIJ Tuz" w:cs="UKIJ Tuz"/>
          <w:sz w:val="32"/>
          <w:szCs w:val="32"/>
          <w:rtl/>
        </w:rPr>
        <w:t>ئاللاھ تائالا ھەممىدىن ياخشى بىلگۈچىدۇر.</w:t>
      </w:r>
    </w:p>
    <w:p w:rsidR="001B5EF0" w:rsidRPr="003064F5" w:rsidRDefault="001B5EF0" w:rsidP="00DE1C22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DE1C22">
      <w:pPr>
        <w:bidi w:val="0"/>
        <w:rPr>
          <w:rFonts w:ascii="Times New Roman" w:hAnsi="Times New Roman" w:cs="Times New Roman" w:hint="cs"/>
          <w:color w:val="006666"/>
          <w:sz w:val="40"/>
          <w:szCs w:val="40"/>
          <w:lang w:bidi="ar-EG"/>
        </w:rPr>
        <w:sectPr w:rsidR="008B3703" w:rsidRPr="00CD0FA1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72" w:rsidRDefault="000E2B72" w:rsidP="00E32771">
      <w:pPr>
        <w:spacing w:after="0" w:line="240" w:lineRule="auto"/>
      </w:pPr>
      <w:r>
        <w:separator/>
      </w:r>
    </w:p>
  </w:endnote>
  <w:endnote w:type="continuationSeparator" w:id="0">
    <w:p w:rsidR="000E2B72" w:rsidRDefault="000E2B7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BA57D9D-08C1-4444-9922-DC990A6AEE55}"/>
    <w:embedBold r:id="rId2" w:fontKey="{557474BB-E09B-46E0-B1C0-F226D25E501B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561303C2-279E-424C-B781-12226A016303}"/>
    <w:embedBold r:id="rId4" w:fontKey="{47E667ED-9B2C-40BE-A9F4-D843700EFAC3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5" w:fontKey="{7950194A-F9ED-45FB-A2E4-7694794A8084}"/>
    <w:embedBold r:id="rId6" w:fontKey="{ECE3D2F9-2EA9-419F-9986-7D84BFD38877}"/>
  </w:font>
  <w:font w:name="UKIJ Tuz">
    <w:charset w:val="00"/>
    <w:family w:val="roman"/>
    <w:pitch w:val="variable"/>
    <w:sig w:usb0="20002A87" w:usb1="80000000" w:usb2="00000008" w:usb3="00000000" w:csb0="000001FF" w:csb1="00000000"/>
    <w:embedRegular r:id="rId7" w:fontKey="{19BD8293-8D7D-4B06-9E10-1CB8CA9FA3D0}"/>
    <w:embedBold r:id="rId8" w:fontKey="{E250F066-EF30-47A1-A1E7-93DB35BEBBB3}"/>
  </w:font>
  <w:font w:name="KFGQPC Uthmanic Script HAFS">
    <w:altName w:val="Times New Roman"/>
    <w:charset w:val="B2"/>
    <w:family w:val="auto"/>
    <w:pitch w:val="variable"/>
    <w:sig w:usb0="00002001" w:usb1="00000000" w:usb2="00000000" w:usb3="00000000" w:csb0="00000040" w:csb1="00000000"/>
    <w:embedRegular r:id="rId9" w:fontKey="{4764D7A3-C858-473A-9139-2DD1B8B1C083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10" w:fontKey="{96F96431-A9F4-4306-B9EC-68C4E52F3664}"/>
    <w:embedBold r:id="rId11" w:fontKey="{D3AFC6B6-0389-4D00-80CC-56F08664789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124E7004-4CEC-4A2D-A4A0-89C9E8E1D0A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26E32AF1-C836-426A-A8C5-984082FF7DBB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4" w:fontKey="{17C97D54-1FC4-41D8-8790-10B6D94DA83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5B893C0A-506B-487F-A81E-51E39B8B395C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72" w:rsidRDefault="000E2B72" w:rsidP="00E32771">
      <w:pPr>
        <w:spacing w:after="0" w:line="240" w:lineRule="auto"/>
      </w:pPr>
      <w:r>
        <w:separator/>
      </w:r>
    </w:p>
  </w:footnote>
  <w:footnote w:type="continuationSeparator" w:id="0">
    <w:p w:rsidR="000E2B72" w:rsidRDefault="000E2B7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71" w:rsidRPr="00501B65" w:rsidRDefault="00786FFA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173990</wp:posOffset>
              </wp:positionV>
              <wp:extent cx="6912610" cy="399953"/>
              <wp:effectExtent l="0" t="0" r="21590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12610" cy="399953"/>
                        <a:chOff x="0" y="58793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786FFA" w:rsidRDefault="0013579E" w:rsidP="00E4122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3.7pt;width:544.3pt;height:31.5pt;z-index:251661312;mso-width-relative:margin;mso-height-relative:margin" coordorigin=",587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" fillcolor="white [3212]" stroked="f">
                <v:textbox>
                  <w:txbxContent>
                    <w:p w:rsidR="0013579E" w:rsidRPr="00786FFA" w:rsidRDefault="0013579E" w:rsidP="00E4122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DE2A94" id="Group 19" o:spid="_x0000_s1026" style="position:absolute;left:0;text-align:left;margin-left:0;margin-top:-35.5pt;width:596.25pt;height:842.1pt;z-index:25165926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Pr="00520A9D" w:rsidRDefault="00786FFA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8510" cy="36830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E867CE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E867CE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9" style="position:absolute;left:0;text-align:left;margin-left:-53.65pt;margin-top:-7.5pt;width:561.3pt;height:29pt;z-index:251655168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EjJMQ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">
              <v:rect id="Rectangle 4" o:spid="_x0000_s1030" style="position:absolute;left:62462;top:51;width:6774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:rsidR="00D85A5F" w:rsidRPr="008B7CC3" w:rsidRDefault="000A6307" w:rsidP="00E867CE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E867CE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style="position:absolute;left:915;top:409;width:62532;height:3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D832C7" id="Group 18" o:spid="_x0000_s1026" style="position:absolute;left:0;text-align:left;margin-left:0;margin-top:-35.45pt;width:595.15pt;height:841.85pt;z-index:25165721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8D" w:rsidRDefault="00786FFA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4EC932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0E2B72"/>
    <w:rsid w:val="00112BCF"/>
    <w:rsid w:val="00127393"/>
    <w:rsid w:val="0013579E"/>
    <w:rsid w:val="001515C6"/>
    <w:rsid w:val="00171C08"/>
    <w:rsid w:val="00177C64"/>
    <w:rsid w:val="00187D3B"/>
    <w:rsid w:val="001A0D79"/>
    <w:rsid w:val="001A178A"/>
    <w:rsid w:val="001B5EF0"/>
    <w:rsid w:val="001F4E86"/>
    <w:rsid w:val="001F7026"/>
    <w:rsid w:val="00202FB3"/>
    <w:rsid w:val="00214729"/>
    <w:rsid w:val="002219E3"/>
    <w:rsid w:val="0023307B"/>
    <w:rsid w:val="00243B61"/>
    <w:rsid w:val="00267C61"/>
    <w:rsid w:val="00270AE8"/>
    <w:rsid w:val="00286D8E"/>
    <w:rsid w:val="00296E45"/>
    <w:rsid w:val="002A3916"/>
    <w:rsid w:val="002B2FF1"/>
    <w:rsid w:val="002B662B"/>
    <w:rsid w:val="002C4329"/>
    <w:rsid w:val="002C7A9E"/>
    <w:rsid w:val="002D006F"/>
    <w:rsid w:val="003064F5"/>
    <w:rsid w:val="003072B2"/>
    <w:rsid w:val="00316388"/>
    <w:rsid w:val="00317B3C"/>
    <w:rsid w:val="003238D3"/>
    <w:rsid w:val="00347608"/>
    <w:rsid w:val="00350C42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07E8D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51BDB"/>
    <w:rsid w:val="00662A2B"/>
    <w:rsid w:val="00672146"/>
    <w:rsid w:val="00672BEC"/>
    <w:rsid w:val="00676E18"/>
    <w:rsid w:val="00693F61"/>
    <w:rsid w:val="0069533C"/>
    <w:rsid w:val="006B50C7"/>
    <w:rsid w:val="006B61A6"/>
    <w:rsid w:val="006B7C86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86FFA"/>
    <w:rsid w:val="007D1B14"/>
    <w:rsid w:val="007D2CCB"/>
    <w:rsid w:val="007D662F"/>
    <w:rsid w:val="007E4A06"/>
    <w:rsid w:val="007E5889"/>
    <w:rsid w:val="007E70EB"/>
    <w:rsid w:val="007F2650"/>
    <w:rsid w:val="00814452"/>
    <w:rsid w:val="008210B3"/>
    <w:rsid w:val="00825CB7"/>
    <w:rsid w:val="00851E88"/>
    <w:rsid w:val="00853076"/>
    <w:rsid w:val="00853B24"/>
    <w:rsid w:val="00855E30"/>
    <w:rsid w:val="0086478D"/>
    <w:rsid w:val="00882FA1"/>
    <w:rsid w:val="0089515E"/>
    <w:rsid w:val="008A5781"/>
    <w:rsid w:val="008B030B"/>
    <w:rsid w:val="008B3703"/>
    <w:rsid w:val="008B5D26"/>
    <w:rsid w:val="008B668D"/>
    <w:rsid w:val="008B7CC3"/>
    <w:rsid w:val="008D70C8"/>
    <w:rsid w:val="008E0485"/>
    <w:rsid w:val="008E2038"/>
    <w:rsid w:val="008F3093"/>
    <w:rsid w:val="00944C90"/>
    <w:rsid w:val="0094547A"/>
    <w:rsid w:val="00957097"/>
    <w:rsid w:val="009967F9"/>
    <w:rsid w:val="009A32F7"/>
    <w:rsid w:val="009C7996"/>
    <w:rsid w:val="009E3D05"/>
    <w:rsid w:val="00A052E1"/>
    <w:rsid w:val="00A24F12"/>
    <w:rsid w:val="00A61E5C"/>
    <w:rsid w:val="00A65935"/>
    <w:rsid w:val="00A6665C"/>
    <w:rsid w:val="00A70B46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24144"/>
    <w:rsid w:val="00C36BA4"/>
    <w:rsid w:val="00C37C22"/>
    <w:rsid w:val="00C45A48"/>
    <w:rsid w:val="00C72BD4"/>
    <w:rsid w:val="00CC3AD7"/>
    <w:rsid w:val="00CD0FA1"/>
    <w:rsid w:val="00CD4735"/>
    <w:rsid w:val="00CD58ED"/>
    <w:rsid w:val="00CE37CD"/>
    <w:rsid w:val="00D200D7"/>
    <w:rsid w:val="00D22555"/>
    <w:rsid w:val="00D32407"/>
    <w:rsid w:val="00D32F3E"/>
    <w:rsid w:val="00D40688"/>
    <w:rsid w:val="00D46176"/>
    <w:rsid w:val="00D53839"/>
    <w:rsid w:val="00D85A5F"/>
    <w:rsid w:val="00DB4D55"/>
    <w:rsid w:val="00DC2111"/>
    <w:rsid w:val="00DC6A8E"/>
    <w:rsid w:val="00DE01FF"/>
    <w:rsid w:val="00DE1C22"/>
    <w:rsid w:val="00E0449C"/>
    <w:rsid w:val="00E131AE"/>
    <w:rsid w:val="00E25D4B"/>
    <w:rsid w:val="00E32771"/>
    <w:rsid w:val="00E41229"/>
    <w:rsid w:val="00E867CE"/>
    <w:rsid w:val="00E903FC"/>
    <w:rsid w:val="00EB6A67"/>
    <w:rsid w:val="00F11B8A"/>
    <w:rsid w:val="00F14B1B"/>
    <w:rsid w:val="00F20CF7"/>
    <w:rsid w:val="00F2420A"/>
    <w:rsid w:val="00F3173B"/>
    <w:rsid w:val="00F638D3"/>
    <w:rsid w:val="00F72925"/>
    <w:rsid w:val="00F80820"/>
    <w:rsid w:val="00F97B97"/>
    <w:rsid w:val="00FE46F9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C0C7DE"/>
  <w15:docId w15:val="{85798D76-A440-4A6F-A074-3812D016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F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ayatext">
    <w:name w:val="ayatext"/>
    <w:basedOn w:val="DefaultParagraphFont"/>
    <w:rsid w:val="001F7026"/>
  </w:style>
  <w:style w:type="character" w:customStyle="1" w:styleId="divx11">
    <w:name w:val="divx11"/>
    <w:basedOn w:val="DefaultParagraphFont"/>
    <w:rsid w:val="00E41229"/>
    <w:rPr>
      <w:color w:val="800000"/>
      <w:sz w:val="26"/>
      <w:szCs w:val="26"/>
    </w:rPr>
  </w:style>
  <w:style w:type="paragraph" w:styleId="NoSpacing">
    <w:name w:val="No Spacing"/>
    <w:uiPriority w:val="1"/>
    <w:qFormat/>
    <w:rsid w:val="009E3D05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5D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mhouse.com/ar/author/2794901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86E1-5EDE-4DE3-B063-AE31E431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2</Words>
  <Characters>1589</Characters>
  <Application>Microsoft Office Word</Application>
  <DocSecurity>0</DocSecurity>
  <Lines>7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819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ئۆز يۇرتىغا قايتىدىغان كۈنىدە روزا تۇتمىغان كىشى توغرىسىدا</dc:title>
  <dc:subject>ئۆز يۇرتىغا قايتىدىغان كۈنىدە روزا تۇتمىغان كىشى توغرىسىدا</dc:subject>
  <dc:creator>ئىسلام سوئال جاۋاپ تورى ئىلمى خىزمەت گۇرۇپىسى</dc:creator>
  <cp:keywords>ئۆز يۇرتىغا قايتىدىغان كۈنىدە روزا تۇتمىغان كىشى توغرىسىدا</cp:keywords>
  <dc:description>ئۆز يۇرتىغا قايتىدىغان كۈنىدە روزا تۇتمىغان كىشى توغرىسىدا</dc:description>
  <cp:lastModifiedBy>Mahmoud</cp:lastModifiedBy>
  <cp:revision>4</cp:revision>
  <cp:lastPrinted>2015-03-07T18:49:00Z</cp:lastPrinted>
  <dcterms:created xsi:type="dcterms:W3CDTF">2017-05-18T18:17:00Z</dcterms:created>
  <dcterms:modified xsi:type="dcterms:W3CDTF">2017-05-22T10:26:00Z</dcterms:modified>
  <cp:category/>
</cp:coreProperties>
</file>